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F5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A3C" w:rsidRDefault="00F00A3C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578F5" w:rsidRPr="00F00A3C" w:rsidRDefault="00D578F5" w:rsidP="00F00A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A3C" w:rsidRPr="00F00A3C" w:rsidRDefault="00F00A3C" w:rsidP="00F00A3C">
      <w:pPr>
        <w:jc w:val="both"/>
        <w:rPr>
          <w:rFonts w:ascii="Times New Roman" w:hAnsi="Times New Roman" w:cs="Times New Roman"/>
          <w:sz w:val="28"/>
          <w:szCs w:val="28"/>
        </w:rPr>
      </w:pPr>
      <w:r w:rsidRPr="00F00A3C">
        <w:rPr>
          <w:rFonts w:ascii="Times New Roman" w:hAnsi="Times New Roman" w:cs="Times New Roman"/>
          <w:sz w:val="28"/>
          <w:szCs w:val="28"/>
        </w:rPr>
        <w:t xml:space="preserve">от 13 сентября 2016 год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7550">
        <w:rPr>
          <w:rFonts w:ascii="Times New Roman" w:hAnsi="Times New Roman" w:cs="Times New Roman"/>
          <w:sz w:val="28"/>
          <w:szCs w:val="28"/>
        </w:rPr>
        <w:t xml:space="preserve">          № 10/19</w:t>
      </w:r>
    </w:p>
    <w:p w:rsidR="00B435FC" w:rsidRPr="00F00A3C" w:rsidRDefault="00B435FC" w:rsidP="00B435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F43" w:rsidRPr="00FC1F43" w:rsidRDefault="001471BA" w:rsidP="00FC1F43">
      <w:pPr>
        <w:ind w:right="3969"/>
        <w:jc w:val="both"/>
        <w:rPr>
          <w:rFonts w:ascii="Times New Roman" w:hAnsi="Times New Roman" w:cs="Times New Roman"/>
          <w:b/>
          <w:sz w:val="32"/>
          <w:szCs w:val="26"/>
        </w:rPr>
      </w:pPr>
      <w:r w:rsidRPr="00FC1F4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москворечье в городе Москве от 24.02.2015 № 2/14</w:t>
      </w:r>
      <w:r w:rsidR="00FC1F43" w:rsidRPr="00FC1F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C1F43" w:rsidRPr="00FC1F43"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="00FC1F43" w:rsidRPr="00FC1F43">
        <w:rPr>
          <w:rFonts w:ascii="Times New Roman" w:hAnsi="Times New Roman" w:cs="Times New Roman"/>
          <w:b/>
          <w:sz w:val="28"/>
          <w:szCs w:val="26"/>
        </w:rPr>
        <w:t xml:space="preserve">О согласовании </w:t>
      </w:r>
      <w:r w:rsidR="00FC1F43" w:rsidRPr="00FC1F43">
        <w:rPr>
          <w:rFonts w:ascii="Times New Roman" w:hAnsi="Times New Roman" w:cs="Times New Roman"/>
          <w:b/>
          <w:bCs/>
          <w:sz w:val="28"/>
          <w:szCs w:val="26"/>
        </w:rPr>
        <w:t>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»</w:t>
      </w:r>
    </w:p>
    <w:p w:rsidR="001471BA" w:rsidRPr="00F00A3C" w:rsidRDefault="00FC1F43" w:rsidP="001471B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Pr="008F05C1">
        <w:rPr>
          <w:rFonts w:ascii="Times New Roman" w:hAnsi="Times New Roman" w:cs="Times New Roman"/>
          <w:sz w:val="28"/>
          <w:szCs w:val="28"/>
        </w:rPr>
        <w:t>пунктом 1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>
        <w:rPr>
          <w:rFonts w:ascii="Times New Roman" w:hAnsi="Times New Roman" w:cs="Times New Roman"/>
          <w:sz w:val="28"/>
          <w:szCs w:val="28"/>
        </w:rPr>
        <w:t xml:space="preserve"> учитывая</w:t>
      </w:r>
      <w:r w:rsidR="001471BA" w:rsidRPr="00F00A3C">
        <w:rPr>
          <w:rFonts w:ascii="Times New Roman" w:hAnsi="Times New Roman" w:cs="Times New Roman"/>
          <w:sz w:val="28"/>
          <w:szCs w:val="28"/>
        </w:rPr>
        <w:t xml:space="preserve"> </w:t>
      </w:r>
      <w:r w:rsidR="00C20C12" w:rsidRPr="00F00A3C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0C12" w:rsidRPr="00F00A3C">
        <w:rPr>
          <w:rFonts w:ascii="Times New Roman" w:hAnsi="Times New Roman" w:cs="Times New Roman"/>
          <w:sz w:val="28"/>
          <w:szCs w:val="28"/>
        </w:rPr>
        <w:t xml:space="preserve"> Департаментом городс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C20C12" w:rsidRPr="00F00A3C">
        <w:rPr>
          <w:rFonts w:ascii="Times New Roman" w:hAnsi="Times New Roman" w:cs="Times New Roman"/>
          <w:sz w:val="28"/>
          <w:szCs w:val="28"/>
        </w:rPr>
        <w:t xml:space="preserve"> </w:t>
      </w:r>
      <w:r w:rsidR="005E6A0A" w:rsidRPr="00F00A3C">
        <w:rPr>
          <w:rFonts w:ascii="Times New Roman" w:hAnsi="Times New Roman" w:cs="Times New Roman"/>
          <w:sz w:val="28"/>
          <w:szCs w:val="28"/>
        </w:rPr>
        <w:t>нежилого помещения по адресу: г. Москва, ул. Б. Серпуховская, д. 38, стр. 8</w:t>
      </w:r>
      <w:r w:rsidR="00C20C12" w:rsidRPr="00F00A3C">
        <w:rPr>
          <w:rFonts w:ascii="Times New Roman" w:hAnsi="Times New Roman" w:cs="Times New Roman"/>
          <w:sz w:val="28"/>
          <w:szCs w:val="28"/>
        </w:rPr>
        <w:t xml:space="preserve"> </w:t>
      </w:r>
      <w:r w:rsidR="00C74F0F" w:rsidRPr="00F00A3C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C20C12" w:rsidRPr="00F00A3C">
        <w:rPr>
          <w:rFonts w:ascii="Times New Roman" w:hAnsi="Times New Roman" w:cs="Times New Roman"/>
          <w:sz w:val="28"/>
          <w:szCs w:val="28"/>
        </w:rPr>
        <w:t>Гуманитарно-благотворительному фонду имени Александра Меня и освобождением вышеуказанного нежилого помещения</w:t>
      </w:r>
      <w:r w:rsidR="005E6A0A" w:rsidRPr="00F00A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35FC" w:rsidRPr="00F00A3C" w:rsidRDefault="00B435FC" w:rsidP="00C20C12">
      <w:pPr>
        <w:pStyle w:val="21"/>
        <w:spacing w:after="120"/>
        <w:ind w:firstLine="709"/>
        <w:jc w:val="center"/>
        <w:rPr>
          <w:b/>
          <w:bCs/>
          <w:sz w:val="28"/>
          <w:szCs w:val="28"/>
        </w:rPr>
      </w:pPr>
      <w:r w:rsidRPr="00F00A3C">
        <w:rPr>
          <w:b/>
          <w:bCs/>
          <w:sz w:val="28"/>
          <w:szCs w:val="28"/>
        </w:rPr>
        <w:t>С</w:t>
      </w:r>
      <w:r w:rsidR="005D0964" w:rsidRPr="00F00A3C">
        <w:rPr>
          <w:b/>
          <w:bCs/>
          <w:sz w:val="28"/>
          <w:szCs w:val="28"/>
        </w:rPr>
        <w:t xml:space="preserve">овет депутатов </w:t>
      </w:r>
      <w:r w:rsidRPr="00F00A3C">
        <w:rPr>
          <w:b/>
          <w:bCs/>
          <w:sz w:val="28"/>
          <w:szCs w:val="28"/>
        </w:rPr>
        <w:t>решил:</w:t>
      </w:r>
    </w:p>
    <w:p w:rsidR="004F0023" w:rsidRPr="00F00A3C" w:rsidRDefault="00B003CF" w:rsidP="00EB3BC9">
      <w:pPr>
        <w:tabs>
          <w:tab w:val="left" w:pos="510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A3C">
        <w:rPr>
          <w:rFonts w:ascii="Times New Roman" w:hAnsi="Times New Roman" w:cs="Times New Roman"/>
          <w:sz w:val="28"/>
          <w:szCs w:val="28"/>
        </w:rPr>
        <w:t xml:space="preserve">1. </w:t>
      </w:r>
      <w:r w:rsidR="001471BA" w:rsidRPr="00F00A3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F0023" w:rsidRPr="00F00A3C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Замоскворечье в городе Москве от 24.02.2015 № 2/14 " О согласовании </w:t>
      </w:r>
      <w:r w:rsidR="004F0023" w:rsidRPr="00F00A3C">
        <w:rPr>
          <w:rFonts w:ascii="Times New Roman" w:hAnsi="Times New Roman" w:cs="Times New Roman"/>
          <w:bCs/>
          <w:sz w:val="28"/>
          <w:szCs w:val="28"/>
        </w:rPr>
        <w:t>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»</w:t>
      </w:r>
      <w:r w:rsidR="004F0023" w:rsidRPr="00F00A3C">
        <w:rPr>
          <w:rFonts w:ascii="Times New Roman" w:hAnsi="Times New Roman" w:cs="Times New Roman"/>
          <w:sz w:val="28"/>
          <w:szCs w:val="28"/>
        </w:rPr>
        <w:t xml:space="preserve"> изложив приложение к Решению в редакции согласно приложению к настоящему Решению</w:t>
      </w:r>
      <w:r w:rsidR="004F0023" w:rsidRPr="00F00A3C">
        <w:rPr>
          <w:rFonts w:ascii="Times New Roman" w:hAnsi="Times New Roman" w:cs="Times New Roman"/>
          <w:bCs/>
          <w:sz w:val="28"/>
          <w:szCs w:val="28"/>
        </w:rPr>
        <w:t>.</w:t>
      </w:r>
    </w:p>
    <w:p w:rsidR="00B003CF" w:rsidRPr="00F00A3C" w:rsidRDefault="00B003CF" w:rsidP="00EB3BC9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3C">
        <w:rPr>
          <w:rFonts w:ascii="Times New Roman" w:hAnsi="Times New Roman" w:cs="Times New Roman"/>
          <w:iCs/>
          <w:sz w:val="28"/>
          <w:szCs w:val="28"/>
        </w:rPr>
        <w:t>2</w:t>
      </w:r>
      <w:r w:rsidRPr="00F00A3C">
        <w:rPr>
          <w:rFonts w:ascii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 и управу района Замоскворечье города Москвы в течение 3 дней со дня его принятия.</w:t>
      </w:r>
    </w:p>
    <w:p w:rsidR="00EA3D20" w:rsidRPr="00F00A3C" w:rsidRDefault="00610E10" w:rsidP="00EB3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3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3D20" w:rsidRPr="00F00A3C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</w:t>
      </w:r>
      <w:r w:rsidR="00B003CF" w:rsidRPr="00F00A3C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4107B8" w:rsidRPr="00F00A3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4107B8" w:rsidRPr="00FC1F43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4107B8" w:rsidRPr="00FC1F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z</w:t>
        </w:r>
        <w:r w:rsidR="004107B8" w:rsidRPr="00FC1F4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sk</w:t>
        </w:r>
        <w:r w:rsidR="004107B8" w:rsidRPr="00FC1F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4107B8" w:rsidRPr="00FC1F43">
        <w:rPr>
          <w:rFonts w:ascii="Times New Roman" w:hAnsi="Times New Roman" w:cs="Times New Roman"/>
          <w:sz w:val="28"/>
          <w:szCs w:val="28"/>
        </w:rPr>
        <w:t>)</w:t>
      </w:r>
      <w:r w:rsidR="00EA3D20" w:rsidRPr="00FC1F43">
        <w:rPr>
          <w:rFonts w:ascii="Times New Roman" w:hAnsi="Times New Roman" w:cs="Times New Roman"/>
          <w:sz w:val="28"/>
          <w:szCs w:val="28"/>
        </w:rPr>
        <w:t>.</w:t>
      </w:r>
    </w:p>
    <w:p w:rsidR="004107B8" w:rsidRPr="00F00A3C" w:rsidRDefault="004107B8" w:rsidP="00EB3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3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4107B8" w:rsidRDefault="004107B8" w:rsidP="00EB3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3C">
        <w:rPr>
          <w:rFonts w:ascii="Times New Roman" w:hAnsi="Times New Roman" w:cs="Times New Roman"/>
          <w:sz w:val="28"/>
          <w:szCs w:val="28"/>
        </w:rPr>
        <w:t xml:space="preserve">5. Контроль исполнения данного решения возложить на главу муниципального округа Замоскворечье в городе Москве </w:t>
      </w:r>
      <w:r w:rsidR="00FC1F43">
        <w:rPr>
          <w:rFonts w:ascii="Times New Roman" w:hAnsi="Times New Roman" w:cs="Times New Roman"/>
          <w:sz w:val="28"/>
          <w:szCs w:val="28"/>
        </w:rPr>
        <w:t>Н.П.Матвеева.</w:t>
      </w:r>
    </w:p>
    <w:p w:rsidR="00D578F5" w:rsidRPr="00F00A3C" w:rsidRDefault="00D578F5" w:rsidP="00EB3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35FC" w:rsidRPr="00F00A3C" w:rsidRDefault="00B435FC" w:rsidP="00B435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5FC" w:rsidRPr="00F00A3C" w:rsidRDefault="005D0964" w:rsidP="004F00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A3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435FC" w:rsidRPr="00F00A3C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Pr="00F00A3C">
        <w:rPr>
          <w:rFonts w:ascii="Times New Roman" w:hAnsi="Times New Roman" w:cs="Times New Roman"/>
          <w:b/>
          <w:sz w:val="28"/>
          <w:szCs w:val="28"/>
        </w:rPr>
        <w:t>круга</w:t>
      </w:r>
      <w:r w:rsidR="00B435FC" w:rsidRPr="00F00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B31" w:rsidRPr="00F00A3C" w:rsidRDefault="00E514B1" w:rsidP="004F0023">
      <w:pPr>
        <w:pStyle w:val="a6"/>
        <w:spacing w:after="0"/>
        <w:ind w:left="5529" w:hanging="5529"/>
        <w:jc w:val="both"/>
        <w:rPr>
          <w:rFonts w:ascii="Times New Roman" w:hAnsi="Times New Roman" w:cs="Times New Roman"/>
          <w:sz w:val="28"/>
          <w:szCs w:val="28"/>
        </w:rPr>
      </w:pPr>
      <w:r w:rsidRPr="00F00A3C">
        <w:rPr>
          <w:rFonts w:ascii="Times New Roman" w:hAnsi="Times New Roman" w:cs="Times New Roman"/>
          <w:b/>
          <w:sz w:val="28"/>
          <w:szCs w:val="28"/>
        </w:rPr>
        <w:t xml:space="preserve">Замоскворечье в городе Москве                                       </w:t>
      </w:r>
      <w:r w:rsidR="00D578F5" w:rsidRPr="00D578F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00A3C">
        <w:rPr>
          <w:rFonts w:ascii="Times New Roman" w:hAnsi="Times New Roman" w:cs="Times New Roman"/>
          <w:b/>
          <w:sz w:val="28"/>
          <w:szCs w:val="28"/>
        </w:rPr>
        <w:t xml:space="preserve">   Н.П. Матвеев </w:t>
      </w:r>
      <w:r w:rsidR="00340B31" w:rsidRPr="00F00A3C">
        <w:rPr>
          <w:rFonts w:ascii="Times New Roman" w:hAnsi="Times New Roman" w:cs="Times New Roman"/>
          <w:b/>
          <w:sz w:val="28"/>
          <w:szCs w:val="28"/>
        </w:rPr>
        <w:br w:type="page"/>
      </w:r>
      <w:r w:rsidR="00340B31" w:rsidRPr="00F00A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0B31" w:rsidRPr="00F00A3C" w:rsidRDefault="00340B31" w:rsidP="00EB3BC9">
      <w:pPr>
        <w:pStyle w:val="a6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F00A3C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Замоскворечье в городе Москве </w:t>
      </w:r>
    </w:p>
    <w:p w:rsidR="00340B31" w:rsidRPr="00F00A3C" w:rsidRDefault="00EB3BC9" w:rsidP="00EB3BC9">
      <w:pPr>
        <w:pStyle w:val="a6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9.</w:t>
      </w:r>
      <w:r w:rsidR="00340B31" w:rsidRPr="00F00A3C">
        <w:rPr>
          <w:rFonts w:ascii="Times New Roman" w:hAnsi="Times New Roman" w:cs="Times New Roman"/>
          <w:sz w:val="28"/>
          <w:szCs w:val="28"/>
        </w:rPr>
        <w:t>201</w:t>
      </w:r>
      <w:r w:rsidR="005E6A0A" w:rsidRPr="00F00A3C">
        <w:rPr>
          <w:rFonts w:ascii="Times New Roman" w:hAnsi="Times New Roman" w:cs="Times New Roman"/>
          <w:sz w:val="28"/>
          <w:szCs w:val="28"/>
        </w:rPr>
        <w:t>6</w:t>
      </w:r>
      <w:r w:rsidR="00340B31" w:rsidRPr="00F00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1E05">
        <w:rPr>
          <w:rFonts w:ascii="Times New Roman" w:hAnsi="Times New Roman" w:cs="Times New Roman"/>
          <w:sz w:val="28"/>
          <w:szCs w:val="28"/>
        </w:rPr>
        <w:t xml:space="preserve"> № 10/19</w:t>
      </w:r>
    </w:p>
    <w:p w:rsidR="00340B31" w:rsidRPr="00F00A3C" w:rsidRDefault="00340B31" w:rsidP="00E514B1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07B8" w:rsidRPr="00F00A3C" w:rsidRDefault="004107B8" w:rsidP="004107B8">
      <w:pPr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3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107B8" w:rsidRPr="00F00A3C" w:rsidRDefault="004107B8" w:rsidP="004107B8">
      <w:pPr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3C">
        <w:rPr>
          <w:rFonts w:ascii="Times New Roman" w:hAnsi="Times New Roman" w:cs="Times New Roman"/>
          <w:b/>
          <w:sz w:val="28"/>
          <w:szCs w:val="28"/>
        </w:rPr>
        <w:t>нежилых помещений из числа нежилых помещений, составляющих имущественную казну города Москвы и переданных в безвозмездное пользование администрации муниципального округа Замоскворечье в городе Москве для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:rsidR="004107B8" w:rsidRPr="00F00A3C" w:rsidRDefault="004107B8" w:rsidP="004107B8">
      <w:pPr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7B8" w:rsidRPr="00F00A3C" w:rsidRDefault="004107B8" w:rsidP="004107B8">
      <w:pPr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85"/>
        <w:gridCol w:w="3051"/>
      </w:tblGrid>
      <w:tr w:rsidR="004107B8" w:rsidRPr="00F00A3C" w:rsidTr="004107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помещ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, кв. м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договора безвозмездного пользования</w:t>
            </w:r>
          </w:p>
        </w:tc>
      </w:tr>
      <w:tr w:rsidR="004107B8" w:rsidRPr="00F00A3C" w:rsidTr="004107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8" w:rsidRPr="00F00A3C" w:rsidRDefault="004107B8" w:rsidP="004107B8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Бахрушина ул., д. 1, стр.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97,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-454/06 от 12.12.2006</w:t>
            </w:r>
          </w:p>
        </w:tc>
      </w:tr>
      <w:tr w:rsidR="004107B8" w:rsidRPr="00F00A3C" w:rsidTr="004107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8" w:rsidRPr="00F00A3C" w:rsidRDefault="004107B8" w:rsidP="004107B8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Космодамианская наб., д. 40-42, стр. 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466,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-319/06 от 11.12.2006</w:t>
            </w:r>
          </w:p>
        </w:tc>
      </w:tr>
      <w:tr w:rsidR="004107B8" w:rsidRPr="00F00A3C" w:rsidTr="004107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8" w:rsidRPr="00F00A3C" w:rsidRDefault="004107B8" w:rsidP="004107B8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Монетчиковский 3-й пер., д. 10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62,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-15/10 от 16.02.2010</w:t>
            </w:r>
          </w:p>
        </w:tc>
      </w:tr>
      <w:tr w:rsidR="004107B8" w:rsidRPr="00F00A3C" w:rsidTr="004107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8" w:rsidRPr="00F00A3C" w:rsidRDefault="004107B8" w:rsidP="004107B8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Озерковский пер., д. 7, стр.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54,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-13/10 от 16.02.2010</w:t>
            </w:r>
          </w:p>
        </w:tc>
      </w:tr>
      <w:tr w:rsidR="004107B8" w:rsidRPr="00F00A3C" w:rsidTr="004107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8" w:rsidRPr="00F00A3C" w:rsidRDefault="004107B8" w:rsidP="004107B8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кая ул., д. 43, стр. 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279,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-482/06 от 12.12.2006</w:t>
            </w:r>
          </w:p>
        </w:tc>
      </w:tr>
      <w:tr w:rsidR="004107B8" w:rsidRPr="00F00A3C" w:rsidTr="004107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8" w:rsidRPr="00F00A3C" w:rsidRDefault="004107B8" w:rsidP="004107B8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Садовническая ул., д. 6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09,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-16/10 от 16.02.2010</w:t>
            </w:r>
          </w:p>
        </w:tc>
      </w:tr>
      <w:tr w:rsidR="004107B8" w:rsidRPr="00F00A3C" w:rsidTr="004107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8" w:rsidRPr="00F00A3C" w:rsidRDefault="004107B8" w:rsidP="004107B8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Серпуховская Б. ул., д. 31, корп. 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17,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-317/06 от 11.12.2006</w:t>
            </w:r>
          </w:p>
        </w:tc>
      </w:tr>
      <w:tr w:rsidR="004F0023" w:rsidRPr="00F00A3C" w:rsidTr="004107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023" w:rsidRPr="00F00A3C" w:rsidRDefault="004F0023" w:rsidP="004F0023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Серпуховская Б. ул., д. 40, стр. 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023" w:rsidRPr="00F00A3C" w:rsidRDefault="004F0023" w:rsidP="004F0023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266,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23" w:rsidRPr="00F00A3C" w:rsidRDefault="004F0023" w:rsidP="004F0023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01-00165/10 от 08.10.2010</w:t>
            </w:r>
          </w:p>
          <w:p w:rsidR="004F0023" w:rsidRPr="00F00A3C" w:rsidRDefault="004F0023" w:rsidP="004F0023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е соглашение от 01.06.2015</w:t>
            </w:r>
          </w:p>
        </w:tc>
      </w:tr>
      <w:tr w:rsidR="004107B8" w:rsidRPr="00F00A3C" w:rsidTr="004107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7B8" w:rsidRPr="00F00A3C" w:rsidRDefault="004107B8" w:rsidP="004107B8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Толмачевский Ст. пер., д. 7, стр.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8" w:rsidRPr="00F00A3C" w:rsidRDefault="004107B8" w:rsidP="004107B8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A3C">
              <w:rPr>
                <w:rFonts w:ascii="Times New Roman" w:hAnsi="Times New Roman" w:cs="Times New Roman"/>
                <w:bCs/>
                <w:sz w:val="28"/>
                <w:szCs w:val="28"/>
              </w:rPr>
              <w:t>1-325/06 от 11.12.2006</w:t>
            </w:r>
          </w:p>
        </w:tc>
      </w:tr>
    </w:tbl>
    <w:p w:rsidR="004107B8" w:rsidRPr="00F00A3C" w:rsidRDefault="004107B8" w:rsidP="004107B8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D3D" w:rsidRPr="00F00A3C" w:rsidRDefault="00C22D3D" w:rsidP="004107B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22D3D" w:rsidRPr="00F00A3C" w:rsidSect="00D578F5">
      <w:pgSz w:w="11906" w:h="16838"/>
      <w:pgMar w:top="709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FC"/>
    <w:rsid w:val="00057550"/>
    <w:rsid w:val="00095B70"/>
    <w:rsid w:val="000966BD"/>
    <w:rsid w:val="000C7F1C"/>
    <w:rsid w:val="000E4079"/>
    <w:rsid w:val="001104A4"/>
    <w:rsid w:val="001471BA"/>
    <w:rsid w:val="00174096"/>
    <w:rsid w:val="001D290D"/>
    <w:rsid w:val="00201E75"/>
    <w:rsid w:val="00243210"/>
    <w:rsid w:val="00276637"/>
    <w:rsid w:val="00340B31"/>
    <w:rsid w:val="0036084D"/>
    <w:rsid w:val="003648E5"/>
    <w:rsid w:val="0038551A"/>
    <w:rsid w:val="00390CEF"/>
    <w:rsid w:val="004107B8"/>
    <w:rsid w:val="00420296"/>
    <w:rsid w:val="004F0023"/>
    <w:rsid w:val="00572AA4"/>
    <w:rsid w:val="005C1E05"/>
    <w:rsid w:val="005C5C2A"/>
    <w:rsid w:val="005D0964"/>
    <w:rsid w:val="005E39C6"/>
    <w:rsid w:val="005E6A0A"/>
    <w:rsid w:val="00610E10"/>
    <w:rsid w:val="00622B99"/>
    <w:rsid w:val="00626DCC"/>
    <w:rsid w:val="006501EB"/>
    <w:rsid w:val="006532FB"/>
    <w:rsid w:val="00745330"/>
    <w:rsid w:val="007944EB"/>
    <w:rsid w:val="007A45E1"/>
    <w:rsid w:val="00802009"/>
    <w:rsid w:val="0080791C"/>
    <w:rsid w:val="00840349"/>
    <w:rsid w:val="008639E5"/>
    <w:rsid w:val="00871460"/>
    <w:rsid w:val="008D1246"/>
    <w:rsid w:val="0093261A"/>
    <w:rsid w:val="00956174"/>
    <w:rsid w:val="00960DE8"/>
    <w:rsid w:val="00982B76"/>
    <w:rsid w:val="009B585A"/>
    <w:rsid w:val="009D5B0D"/>
    <w:rsid w:val="00A2347F"/>
    <w:rsid w:val="00A558AB"/>
    <w:rsid w:val="00A56E8A"/>
    <w:rsid w:val="00A84B40"/>
    <w:rsid w:val="00AD75E4"/>
    <w:rsid w:val="00B003CF"/>
    <w:rsid w:val="00B435FC"/>
    <w:rsid w:val="00B658E3"/>
    <w:rsid w:val="00B81D56"/>
    <w:rsid w:val="00C00A2C"/>
    <w:rsid w:val="00C20C12"/>
    <w:rsid w:val="00C21703"/>
    <w:rsid w:val="00C22D3D"/>
    <w:rsid w:val="00C25820"/>
    <w:rsid w:val="00C30000"/>
    <w:rsid w:val="00C74F0F"/>
    <w:rsid w:val="00C86046"/>
    <w:rsid w:val="00C87331"/>
    <w:rsid w:val="00CC5035"/>
    <w:rsid w:val="00CF57FA"/>
    <w:rsid w:val="00D34771"/>
    <w:rsid w:val="00D578F5"/>
    <w:rsid w:val="00D665D2"/>
    <w:rsid w:val="00D91AFC"/>
    <w:rsid w:val="00D935BF"/>
    <w:rsid w:val="00DB67E1"/>
    <w:rsid w:val="00DC58AC"/>
    <w:rsid w:val="00E2515D"/>
    <w:rsid w:val="00E473B5"/>
    <w:rsid w:val="00E514B1"/>
    <w:rsid w:val="00E70477"/>
    <w:rsid w:val="00E75D7C"/>
    <w:rsid w:val="00E939B2"/>
    <w:rsid w:val="00EA3D20"/>
    <w:rsid w:val="00EB3BC9"/>
    <w:rsid w:val="00F00A3C"/>
    <w:rsid w:val="00F437F7"/>
    <w:rsid w:val="00FC1F43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D4CCA-2128-4898-B10A-A22DD5A2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7B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435FC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2">
    <w:name w:val="Основной текст 2 Знак"/>
    <w:link w:val="21"/>
    <w:rsid w:val="00B435FC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B4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435F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5C5C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3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437F7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9D5B0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9D5B0D"/>
    <w:rPr>
      <w:rFonts w:ascii="Arial" w:eastAsia="Times New Roman" w:hAnsi="Arial" w:cs="Arial"/>
    </w:rPr>
  </w:style>
  <w:style w:type="paragraph" w:customStyle="1" w:styleId="ConsNormal">
    <w:name w:val="ConsNormal"/>
    <w:rsid w:val="009D5B0D"/>
    <w:pPr>
      <w:widowControl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D75E4"/>
    <w:rPr>
      <w:rFonts w:eastAsia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0791C"/>
    <w:pPr>
      <w:widowControl/>
      <w:autoSpaceDE/>
      <w:autoSpaceDN/>
      <w:adjustRightInd/>
      <w:spacing w:before="120" w:after="216"/>
    </w:pPr>
    <w:rPr>
      <w:rFonts w:ascii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80791C"/>
    <w:pPr>
      <w:widowControl/>
      <w:autoSpaceDE/>
      <w:autoSpaceDN/>
      <w:adjustRightInd/>
      <w:spacing w:before="120" w:after="216"/>
      <w:ind w:left="600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D93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35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semiHidden/>
    <w:unhideWhenUsed/>
    <w:rsid w:val="00B003C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B003CF"/>
    <w:rPr>
      <w:rFonts w:ascii="Arial" w:eastAsia="Times New Roman" w:hAnsi="Arial" w:cs="Arial"/>
    </w:rPr>
  </w:style>
  <w:style w:type="paragraph" w:customStyle="1" w:styleId="ad">
    <w:name w:val="Знак"/>
    <w:basedOn w:val="a"/>
    <w:next w:val="2"/>
    <w:autoRedefine/>
    <w:rsid w:val="004107B8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107B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583B-1306-4821-9385-87BBAA1F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zmsk</Company>
  <LinksUpToDate>false</LinksUpToDate>
  <CharactersWithSpaces>3449</CharactersWithSpaces>
  <SharedDoc>false</SharedDoc>
  <HLinks>
    <vt:vector size="6" baseType="variant"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ергей</dc:creator>
  <cp:keywords/>
  <dc:description/>
  <cp:lastModifiedBy>User1</cp:lastModifiedBy>
  <cp:revision>2</cp:revision>
  <cp:lastPrinted>2016-08-11T09:50:00Z</cp:lastPrinted>
  <dcterms:created xsi:type="dcterms:W3CDTF">2016-09-14T11:22:00Z</dcterms:created>
  <dcterms:modified xsi:type="dcterms:W3CDTF">2016-09-14T11:22:00Z</dcterms:modified>
</cp:coreProperties>
</file>